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940D" w14:textId="77777777" w:rsidR="00F36088" w:rsidRPr="0012031E" w:rsidRDefault="00F36088" w:rsidP="009112F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0056E9E3" w14:textId="77777777" w:rsidR="00F36088" w:rsidRDefault="00F36088" w:rsidP="00F36088">
      <w:pPr>
        <w:spacing w:after="0" w:line="240" w:lineRule="auto"/>
      </w:pPr>
    </w:p>
    <w:p w14:paraId="21576AA8" w14:textId="77777777" w:rsidR="00F36088" w:rsidRPr="00E0751D" w:rsidRDefault="00F36088" w:rsidP="00F36088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31A3638F" w14:textId="77777777" w:rsidR="00F36088" w:rsidRDefault="00F36088" w:rsidP="00F36088">
      <w:pPr>
        <w:spacing w:after="0" w:line="240" w:lineRule="auto"/>
      </w:pPr>
      <w:r>
        <w:t>Se informará:</w:t>
      </w:r>
    </w:p>
    <w:p w14:paraId="642F3379" w14:textId="77777777" w:rsidR="00F36088" w:rsidRDefault="00F36088" w:rsidP="00F36088">
      <w:pPr>
        <w:spacing w:after="0" w:line="240" w:lineRule="auto"/>
        <w:jc w:val="both"/>
      </w:pPr>
      <w:r>
        <w:t>a) Acciones para recuperar el Balance Presupuestario de Recursos Disponibles Sostenible.</w:t>
      </w:r>
    </w:p>
    <w:p w14:paraId="01D69096" w14:textId="77777777" w:rsidR="00F36088" w:rsidRPr="00F02888" w:rsidRDefault="00F36088" w:rsidP="00F36088">
      <w:pPr>
        <w:spacing w:after="0" w:line="240" w:lineRule="auto"/>
        <w:rPr>
          <w:sz w:val="10"/>
        </w:rPr>
      </w:pPr>
    </w:p>
    <w:p w14:paraId="7AA1F6ED" w14:textId="0C2C2E32" w:rsidR="00F36088" w:rsidRPr="00F36088" w:rsidRDefault="00F36088" w:rsidP="00F87575">
      <w:pPr>
        <w:tabs>
          <w:tab w:val="right" w:pos="9404"/>
        </w:tabs>
        <w:spacing w:after="0" w:line="240" w:lineRule="auto"/>
        <w:rPr>
          <w:i/>
        </w:rPr>
      </w:pPr>
      <w:r>
        <w:rPr>
          <w:i/>
        </w:rPr>
        <w:t>NA</w:t>
      </w:r>
      <w:r w:rsidR="00F87575">
        <w:rPr>
          <w:i/>
        </w:rPr>
        <w:tab/>
      </w:r>
    </w:p>
    <w:p w14:paraId="328AE5E6" w14:textId="77777777" w:rsidR="00F36088" w:rsidRDefault="00F36088" w:rsidP="00F36088">
      <w:pPr>
        <w:spacing w:after="0" w:line="240" w:lineRule="auto"/>
      </w:pPr>
    </w:p>
    <w:p w14:paraId="15A26F84" w14:textId="77777777" w:rsidR="00F36088" w:rsidRPr="00E0751D" w:rsidRDefault="00F36088" w:rsidP="00F36088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139CCEF5" w14:textId="77777777" w:rsidR="00F36088" w:rsidRDefault="00F36088" w:rsidP="00F36088">
      <w:pPr>
        <w:spacing w:after="0" w:line="240" w:lineRule="auto"/>
      </w:pPr>
      <w:r>
        <w:t>Se informará:</w:t>
      </w:r>
    </w:p>
    <w:p w14:paraId="01BC42BB" w14:textId="77777777" w:rsidR="00F36088" w:rsidRDefault="00F36088" w:rsidP="00F36088">
      <w:pPr>
        <w:spacing w:after="0" w:line="240" w:lineRule="auto"/>
        <w:jc w:val="both"/>
      </w:pPr>
      <w:r>
        <w:t>a) Fuente de Ingresos del aumento o creación del Gasto no Etiquetado.</w:t>
      </w:r>
    </w:p>
    <w:p w14:paraId="2E58BC7A" w14:textId="77777777" w:rsidR="00F36088" w:rsidRDefault="00F36088" w:rsidP="00F36088">
      <w:pPr>
        <w:spacing w:after="0" w:line="240" w:lineRule="auto"/>
        <w:jc w:val="both"/>
      </w:pPr>
      <w:r>
        <w:t>b) Fuente de Ingresos del aumento o creación del Gasto Etiquetado.</w:t>
      </w:r>
    </w:p>
    <w:p w14:paraId="1D43652C" w14:textId="77777777" w:rsidR="00F36088" w:rsidRPr="00F02888" w:rsidRDefault="00F36088" w:rsidP="00F36088">
      <w:pPr>
        <w:spacing w:after="0" w:line="240" w:lineRule="auto"/>
        <w:rPr>
          <w:sz w:val="10"/>
        </w:rPr>
      </w:pPr>
      <w:bookmarkStart w:id="0" w:name="_GoBack"/>
      <w:bookmarkEnd w:id="0"/>
    </w:p>
    <w:p w14:paraId="6822257B" w14:textId="60DE00DA" w:rsidR="00F36088" w:rsidRDefault="00F36088" w:rsidP="00F36088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14:paraId="3072F724" w14:textId="55197BC5" w:rsidR="00F36088" w:rsidRDefault="00F36088" w:rsidP="00F36088">
      <w:pPr>
        <w:spacing w:after="0" w:line="240" w:lineRule="auto"/>
      </w:pPr>
      <w:r>
        <w:rPr>
          <w:noProof/>
          <w:lang w:eastAsia="es-MX"/>
        </w:rPr>
        <w:t>NA</w:t>
      </w:r>
    </w:p>
    <w:p w14:paraId="457FF679" w14:textId="77777777" w:rsidR="00F36088" w:rsidRDefault="00F36088" w:rsidP="00F36088">
      <w:pPr>
        <w:spacing w:after="0" w:line="240" w:lineRule="auto"/>
      </w:pPr>
    </w:p>
    <w:p w14:paraId="591F4F7E" w14:textId="77777777" w:rsidR="00F36088" w:rsidRPr="00E0751D" w:rsidRDefault="00F36088" w:rsidP="00F36088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>
        <w:rPr>
          <w:b/>
        </w:rPr>
        <w:t xml:space="preserve"> (ESF-12)</w:t>
      </w:r>
    </w:p>
    <w:p w14:paraId="21397A87" w14:textId="77777777" w:rsidR="00F36088" w:rsidRPr="00F02888" w:rsidRDefault="00F36088" w:rsidP="00F36088">
      <w:pPr>
        <w:spacing w:after="0" w:line="240" w:lineRule="auto"/>
        <w:rPr>
          <w:sz w:val="10"/>
        </w:rPr>
      </w:pPr>
    </w:p>
    <w:p w14:paraId="351E5A25" w14:textId="77777777" w:rsidR="00F36088" w:rsidRDefault="00F36088" w:rsidP="00F36088">
      <w:pPr>
        <w:spacing w:after="0" w:line="240" w:lineRule="auto"/>
      </w:pPr>
      <w:r>
        <w:t>NA</w:t>
      </w:r>
    </w:p>
    <w:p w14:paraId="687513C2" w14:textId="77777777" w:rsidR="00F36088" w:rsidRDefault="00F36088" w:rsidP="00F36088">
      <w:pPr>
        <w:spacing w:after="0" w:line="240" w:lineRule="auto"/>
      </w:pPr>
    </w:p>
    <w:p w14:paraId="6E83DCE7" w14:textId="77777777" w:rsidR="00F36088" w:rsidRPr="00E0751D" w:rsidRDefault="00F36088" w:rsidP="00F36088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14:paraId="53BE8B8B" w14:textId="77777777" w:rsidR="00F36088" w:rsidRDefault="00F36088" w:rsidP="00F36088">
      <w:pPr>
        <w:spacing w:after="0" w:line="240" w:lineRule="auto"/>
      </w:pPr>
      <w:r w:rsidRPr="00E0751D">
        <w:t>Se revelará</w:t>
      </w:r>
      <w:r>
        <w:t>:</w:t>
      </w:r>
    </w:p>
    <w:p w14:paraId="4FFC36A0" w14:textId="77777777" w:rsidR="00F36088" w:rsidRDefault="00F36088" w:rsidP="00F36088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19C87DE1" w14:textId="77777777" w:rsidR="00F36088" w:rsidRPr="00F02888" w:rsidRDefault="00F36088" w:rsidP="00F36088">
      <w:pPr>
        <w:spacing w:after="0" w:line="240" w:lineRule="auto"/>
        <w:jc w:val="both"/>
        <w:rPr>
          <w:sz w:val="10"/>
        </w:rPr>
      </w:pPr>
    </w:p>
    <w:p w14:paraId="3B91EDD7" w14:textId="77777777" w:rsidR="00F36088" w:rsidRDefault="00F36088" w:rsidP="00F36088">
      <w:pPr>
        <w:spacing w:after="0" w:line="240" w:lineRule="auto"/>
        <w:jc w:val="both"/>
      </w:pPr>
      <w:r>
        <w:rPr>
          <w:i/>
        </w:rPr>
        <w:t>NA</w:t>
      </w:r>
    </w:p>
    <w:p w14:paraId="7F1B3DA9" w14:textId="77777777" w:rsidR="00F36088" w:rsidRDefault="00F36088" w:rsidP="00F36088">
      <w:pPr>
        <w:spacing w:after="0" w:line="240" w:lineRule="auto"/>
        <w:jc w:val="both"/>
      </w:pPr>
    </w:p>
    <w:p w14:paraId="53197E05" w14:textId="77777777" w:rsidR="00F36088" w:rsidRPr="0012031E" w:rsidRDefault="00F36088" w:rsidP="00F36088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140468F3" w14:textId="77777777" w:rsidR="00F36088" w:rsidRDefault="00F36088" w:rsidP="00F36088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083AF1AC" w14:textId="77777777" w:rsidR="00F36088" w:rsidRDefault="00F36088" w:rsidP="00F36088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5855FA39" w14:textId="77777777" w:rsidR="00F36088" w:rsidRPr="00F02888" w:rsidRDefault="00F36088" w:rsidP="00F36088">
      <w:pPr>
        <w:spacing w:after="0" w:line="240" w:lineRule="auto"/>
        <w:jc w:val="both"/>
        <w:rPr>
          <w:sz w:val="10"/>
        </w:rPr>
      </w:pPr>
    </w:p>
    <w:p w14:paraId="756D3306" w14:textId="77777777" w:rsidR="00F36088" w:rsidRDefault="00F36088" w:rsidP="00F36088">
      <w:pPr>
        <w:spacing w:after="0" w:line="240" w:lineRule="auto"/>
        <w:jc w:val="both"/>
      </w:pPr>
      <w:r>
        <w:rPr>
          <w:i/>
        </w:rPr>
        <w:t>NA</w:t>
      </w:r>
    </w:p>
    <w:p w14:paraId="5E50D2C0" w14:textId="77777777" w:rsidR="00F36088" w:rsidRDefault="00F36088" w:rsidP="00F36088">
      <w:pPr>
        <w:spacing w:after="0" w:line="240" w:lineRule="auto"/>
        <w:jc w:val="both"/>
      </w:pPr>
    </w:p>
    <w:p w14:paraId="5DB1EA69" w14:textId="77777777" w:rsidR="00F36088" w:rsidRPr="0012031E" w:rsidRDefault="00F36088" w:rsidP="00F36088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0D7AB61C" w14:textId="77777777" w:rsidR="00F36088" w:rsidRDefault="00F36088" w:rsidP="00F36088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37A8FC3B" w14:textId="77777777" w:rsidR="00F36088" w:rsidRDefault="00F36088" w:rsidP="00F36088">
      <w:pPr>
        <w:spacing w:after="0" w:line="240" w:lineRule="auto"/>
      </w:pPr>
      <w:r w:rsidRPr="0012031E">
        <w:t>a) La información relativa al cumplimiento de los convenios de Deuda Garantizada.</w:t>
      </w:r>
    </w:p>
    <w:p w14:paraId="68E135C7" w14:textId="77777777" w:rsidR="00F36088" w:rsidRPr="00F02888" w:rsidRDefault="00F36088" w:rsidP="00F36088">
      <w:pPr>
        <w:spacing w:after="0" w:line="240" w:lineRule="auto"/>
        <w:rPr>
          <w:sz w:val="10"/>
        </w:rPr>
      </w:pPr>
    </w:p>
    <w:p w14:paraId="0C8CE5DB" w14:textId="3FD390A6" w:rsidR="00F02888" w:rsidRDefault="00F36088" w:rsidP="00F36088">
      <w:pPr>
        <w:spacing w:after="0" w:line="240" w:lineRule="auto"/>
        <w:rPr>
          <w:noProof/>
          <w:lang w:eastAsia="es-MX"/>
        </w:rPr>
      </w:pPr>
      <w:r>
        <w:rPr>
          <w:noProof/>
          <w:lang w:eastAsia="es-MX"/>
        </w:rPr>
        <w:t>NA</w:t>
      </w:r>
    </w:p>
    <w:p w14:paraId="66DD6C34" w14:textId="578CF03D" w:rsidR="00F02888" w:rsidRDefault="00F02888" w:rsidP="00F36088">
      <w:pPr>
        <w:spacing w:after="0" w:line="240" w:lineRule="auto"/>
        <w:rPr>
          <w:i/>
        </w:rPr>
      </w:pPr>
    </w:p>
    <w:p w14:paraId="58030A34" w14:textId="77777777" w:rsidR="00F02888" w:rsidRDefault="00F02888" w:rsidP="00F36088">
      <w:pPr>
        <w:spacing w:after="0" w:line="240" w:lineRule="auto"/>
        <w:rPr>
          <w:i/>
        </w:rPr>
      </w:pPr>
    </w:p>
    <w:p w14:paraId="6AB7DF15" w14:textId="5732E2B1" w:rsidR="00F02888" w:rsidRDefault="00F02888" w:rsidP="00F36088">
      <w:pPr>
        <w:spacing w:after="0" w:line="240" w:lineRule="auto"/>
        <w:rPr>
          <w:i/>
        </w:rPr>
      </w:pPr>
    </w:p>
    <w:p w14:paraId="7055267A" w14:textId="77777777" w:rsidR="00F02888" w:rsidRDefault="00F02888" w:rsidP="00F36088">
      <w:pPr>
        <w:spacing w:after="0" w:line="240" w:lineRule="auto"/>
        <w:rPr>
          <w:i/>
        </w:rPr>
      </w:pPr>
    </w:p>
    <w:sectPr w:rsidR="00F02888" w:rsidSect="00F02888">
      <w:headerReference w:type="default" r:id="rId10"/>
      <w:footerReference w:type="default" r:id="rId11"/>
      <w:pgSz w:w="12240" w:h="15840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33114" w14:textId="77777777" w:rsidR="003828AD" w:rsidRDefault="003828AD" w:rsidP="0012031E">
      <w:pPr>
        <w:spacing w:after="0" w:line="240" w:lineRule="auto"/>
      </w:pPr>
      <w:r>
        <w:separator/>
      </w:r>
    </w:p>
  </w:endnote>
  <w:endnote w:type="continuationSeparator" w:id="0">
    <w:p w14:paraId="24EEBBA2" w14:textId="77777777" w:rsidR="003828AD" w:rsidRDefault="003828AD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3438540"/>
      <w:docPartObj>
        <w:docPartGallery w:val="Page Numbers (Bottom of Page)"/>
        <w:docPartUnique/>
      </w:docPartObj>
    </w:sdtPr>
    <w:sdtEndPr/>
    <w:sdtContent>
      <w:p w14:paraId="0CDB1F3F" w14:textId="77777777" w:rsidR="0012031E" w:rsidRDefault="001203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CAD" w:rsidRPr="00AF5CAD">
          <w:rPr>
            <w:noProof/>
            <w:lang w:val="es-ES"/>
          </w:rPr>
          <w:t>4</w:t>
        </w:r>
        <w:r>
          <w:fldChar w:fldCharType="end"/>
        </w:r>
      </w:p>
    </w:sdtContent>
  </w:sdt>
  <w:p w14:paraId="4D4A71A1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1E14" w14:textId="77777777" w:rsidR="003828AD" w:rsidRDefault="003828AD" w:rsidP="0012031E">
      <w:pPr>
        <w:spacing w:after="0" w:line="240" w:lineRule="auto"/>
      </w:pPr>
      <w:r>
        <w:separator/>
      </w:r>
    </w:p>
  </w:footnote>
  <w:footnote w:type="continuationSeparator" w:id="0">
    <w:p w14:paraId="69ECA80D" w14:textId="77777777" w:rsidR="003828AD" w:rsidRDefault="003828AD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6C73" w14:textId="172DDE26" w:rsidR="00F02888" w:rsidRDefault="00F02888" w:rsidP="0012031E">
    <w:pPr>
      <w:pStyle w:val="Encabezado"/>
      <w:jc w:val="center"/>
    </w:pPr>
    <w:r w:rsidRPr="00001F37">
      <w:rPr>
        <w:noProof/>
      </w:rPr>
      <w:drawing>
        <wp:anchor distT="0" distB="0" distL="114300" distR="114300" simplePos="0" relativeHeight="251660288" behindDoc="0" locked="0" layoutInCell="1" allowOverlap="1" wp14:anchorId="7B9478ED" wp14:editId="130B0244">
          <wp:simplePos x="0" y="0"/>
          <wp:positionH relativeFrom="column">
            <wp:posOffset>-52704</wp:posOffset>
          </wp:positionH>
          <wp:positionV relativeFrom="paragraph">
            <wp:posOffset>-316865</wp:posOffset>
          </wp:positionV>
          <wp:extent cx="448550" cy="409575"/>
          <wp:effectExtent l="0" t="0" r="889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50" cy="411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2867">
      <w:rPr>
        <w:rFonts w:ascii="Humnst777 Blk BT" w:hAnsi="Humnst777 Blk BT"/>
        <w:i/>
        <w:iCs/>
        <w:noProof/>
        <w:sz w:val="16"/>
      </w:rPr>
      <w:drawing>
        <wp:anchor distT="0" distB="0" distL="114300" distR="114300" simplePos="0" relativeHeight="251659264" behindDoc="1" locked="0" layoutInCell="1" allowOverlap="1" wp14:anchorId="79D27079" wp14:editId="60C8ADA8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2342515" cy="307340"/>
          <wp:effectExtent l="0" t="0" r="635" b="0"/>
          <wp:wrapTight wrapText="bothSides">
            <wp:wrapPolygon edited="0">
              <wp:start x="1230" y="0"/>
              <wp:lineTo x="0" y="5355"/>
              <wp:lineTo x="0" y="17405"/>
              <wp:lineTo x="1230" y="20083"/>
              <wp:lineTo x="18795" y="20083"/>
              <wp:lineTo x="21430" y="18744"/>
              <wp:lineTo x="21430" y="9372"/>
              <wp:lineTo x="3337" y="0"/>
              <wp:lineTo x="1230" y="0"/>
            </wp:wrapPolygon>
          </wp:wrapTight>
          <wp:docPr id="33" name="Imagen 33" descr="CONALEP HOJA MEMBRETADA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ALEP HOJA MEMBRETADA 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515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C99C1" w14:textId="1392162F" w:rsidR="0012031E" w:rsidRDefault="00F36088" w:rsidP="0012031E">
    <w:pPr>
      <w:pStyle w:val="Encabezado"/>
      <w:jc w:val="center"/>
    </w:pPr>
    <w:r>
      <w:t>COLEGIO DE EDUCACIÓN PROFESIONAL TÉCNICA DEL ESTADO DE GUANAJUATO</w:t>
    </w:r>
  </w:p>
  <w:p w14:paraId="5223314B" w14:textId="08E63C77" w:rsidR="0012031E" w:rsidRDefault="0012031E" w:rsidP="0012031E">
    <w:pPr>
      <w:pStyle w:val="Encabezado"/>
      <w:jc w:val="center"/>
    </w:pPr>
    <w:r w:rsidRPr="00A4610E">
      <w:t>CORRESPONDI</w:t>
    </w:r>
    <w:r w:rsidR="00347BDF">
      <w:t>E</w:t>
    </w:r>
    <w:r w:rsidRPr="00A4610E">
      <w:t xml:space="preserve">NTES AL </w:t>
    </w:r>
    <w:r w:rsidR="00F36088">
      <w:t>3</w:t>
    </w:r>
    <w:r w:rsidR="00A57721">
      <w:t>0</w:t>
    </w:r>
    <w:r w:rsidR="00F36088">
      <w:t xml:space="preserve"> DE </w:t>
    </w:r>
    <w:r w:rsidR="00A57721">
      <w:t>JUNIO</w:t>
    </w:r>
    <w:r w:rsidR="00F02888">
      <w:t xml:space="preserve"> </w:t>
    </w:r>
    <w:r w:rsidR="00F36088">
      <w:t>DEL 202</w:t>
    </w:r>
    <w:r w:rsidR="00932D77">
      <w:t>5</w:t>
    </w:r>
  </w:p>
  <w:p w14:paraId="36EFDEE0" w14:textId="77777777" w:rsidR="00932D77" w:rsidRDefault="00932D77" w:rsidP="00932D77">
    <w:pPr>
      <w:pStyle w:val="Encabezado"/>
    </w:pPr>
  </w:p>
  <w:p w14:paraId="38745351" w14:textId="77777777" w:rsidR="00F02888" w:rsidRDefault="00F02888" w:rsidP="0012031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1D"/>
    <w:rsid w:val="000525B9"/>
    <w:rsid w:val="00071521"/>
    <w:rsid w:val="0012031E"/>
    <w:rsid w:val="00347BDF"/>
    <w:rsid w:val="003828AD"/>
    <w:rsid w:val="004C23EA"/>
    <w:rsid w:val="00816D39"/>
    <w:rsid w:val="008A62FF"/>
    <w:rsid w:val="009112FE"/>
    <w:rsid w:val="00932D77"/>
    <w:rsid w:val="00940570"/>
    <w:rsid w:val="009967AB"/>
    <w:rsid w:val="00A57721"/>
    <w:rsid w:val="00A827B2"/>
    <w:rsid w:val="00AE2E14"/>
    <w:rsid w:val="00AF5CAD"/>
    <w:rsid w:val="00B266B0"/>
    <w:rsid w:val="00B41D19"/>
    <w:rsid w:val="00B76826"/>
    <w:rsid w:val="00D217E5"/>
    <w:rsid w:val="00D84127"/>
    <w:rsid w:val="00DC3383"/>
    <w:rsid w:val="00E0751D"/>
    <w:rsid w:val="00F01F98"/>
    <w:rsid w:val="00F02888"/>
    <w:rsid w:val="00F36088"/>
    <w:rsid w:val="00F8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5E2E"/>
  <w15:chartTrackingRefBased/>
  <w15:docId w15:val="{2DFC60F1-1071-4BF9-82F1-E4243B6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0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1ECFA-1018-4F21-B07F-7B814739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A3C8E2-EFD5-41F0-BC02-92A199CB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MARIA DOLORES JANET SANCHEZ MONTIEL</cp:lastModifiedBy>
  <cp:revision>6</cp:revision>
  <dcterms:created xsi:type="dcterms:W3CDTF">2024-07-19T16:04:00Z</dcterms:created>
  <dcterms:modified xsi:type="dcterms:W3CDTF">2025-07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